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67FA4" w14:textId="15F3A782" w:rsidR="00865247" w:rsidRDefault="001228B5" w:rsidP="00FB57AA">
      <w:pPr>
        <w:spacing w:after="0"/>
        <w:ind w:left="-4167" w:right="-15" w:hanging="10"/>
        <w:jc w:val="center"/>
      </w:pPr>
      <w:r>
        <w:rPr>
          <w:rFonts w:ascii="Arial" w:eastAsia="Arial" w:hAnsi="Arial" w:cs="Arial"/>
          <w:b/>
          <w:sz w:val="40"/>
        </w:rPr>
        <w:t>INVESTIGATION</w:t>
      </w:r>
      <w:r w:rsidR="00FB57AA">
        <w:rPr>
          <w:rFonts w:ascii="Arial" w:eastAsia="Arial" w:hAnsi="Arial" w:cs="Arial"/>
          <w:b/>
          <w:sz w:val="40"/>
        </w:rPr>
        <w:t xml:space="preserve"> </w:t>
      </w:r>
      <w:r>
        <w:rPr>
          <w:rFonts w:ascii="Arial" w:eastAsia="Arial" w:hAnsi="Arial" w:cs="Arial"/>
          <w:b/>
          <w:sz w:val="40"/>
        </w:rPr>
        <w:t>PLAN</w:t>
      </w:r>
    </w:p>
    <w:p w14:paraId="3E4B97E9" w14:textId="77777777" w:rsidR="00865247" w:rsidRDefault="001228B5">
      <w:pPr>
        <w:spacing w:after="0"/>
        <w:ind w:left="2779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750F9D9C" w14:textId="77777777" w:rsidR="00865247" w:rsidRDefault="001228B5">
      <w:pPr>
        <w:spacing w:after="0"/>
        <w:ind w:left="1431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731E4CF3" w14:textId="77777777" w:rsidR="00865247" w:rsidRDefault="001228B5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9283" w:type="dxa"/>
        <w:tblInd w:w="-107" w:type="dxa"/>
        <w:tblCellMar>
          <w:top w:w="130" w:type="dxa"/>
          <w:left w:w="106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1729"/>
        <w:gridCol w:w="7554"/>
      </w:tblGrid>
      <w:tr w:rsidR="00865247" w14:paraId="44D743E6" w14:textId="77777777">
        <w:trPr>
          <w:trHeight w:val="502"/>
        </w:trPr>
        <w:tc>
          <w:tcPr>
            <w:tcW w:w="9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C7AFA0A" w14:textId="77777777" w:rsidR="00865247" w:rsidRDefault="001228B5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INVESTIGATION DETAILS  </w:t>
            </w:r>
          </w:p>
        </w:tc>
      </w:tr>
      <w:tr w:rsidR="00865247" w14:paraId="5E3B0E0D" w14:textId="77777777">
        <w:trPr>
          <w:trHeight w:val="803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4A88C" w14:textId="77777777" w:rsidR="00865247" w:rsidRDefault="001228B5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Investigation name  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D2BC1A" w14:textId="77777777" w:rsidR="00865247" w:rsidRDefault="001228B5">
            <w:pPr>
              <w:spacing w:after="10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6A8728F4" w14:textId="77777777" w:rsidR="00865247" w:rsidRDefault="001228B5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865247" w14:paraId="17D85AA0" w14:textId="77777777">
        <w:trPr>
          <w:trHeight w:val="504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6FAC4" w14:textId="77777777" w:rsidR="00865247" w:rsidRDefault="001228B5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Ref/file no. 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EF637" w14:textId="77777777" w:rsidR="00865247" w:rsidRDefault="001228B5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65247" w14:paraId="1CA29A34" w14:textId="77777777">
        <w:trPr>
          <w:trHeight w:val="758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959E8" w14:textId="77777777" w:rsidR="00865247" w:rsidRDefault="001228B5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Responsible </w:t>
            </w:r>
          </w:p>
          <w:p w14:paraId="019AF273" w14:textId="77777777" w:rsidR="00865247" w:rsidRDefault="001228B5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officer  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DF19" w14:textId="77777777" w:rsidR="00865247" w:rsidRDefault="001228B5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65247" w14:paraId="23204C0C" w14:textId="77777777">
        <w:trPr>
          <w:trHeight w:val="754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6CE2" w14:textId="77777777" w:rsidR="00865247" w:rsidRDefault="001228B5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Address 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17EDD5" w14:textId="77777777" w:rsidR="00865247" w:rsidRDefault="001228B5">
            <w:pPr>
              <w:spacing w:after="10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60BF0C3" w14:textId="77777777" w:rsidR="00865247" w:rsidRDefault="001228B5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65247" w14:paraId="7393A257" w14:textId="77777777">
        <w:trPr>
          <w:trHeight w:val="758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22EB8" w14:textId="77777777" w:rsidR="00865247" w:rsidRDefault="001228B5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Phone number(s) 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11D3" w14:textId="77777777" w:rsidR="00865247" w:rsidRDefault="001228B5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65247" w14:paraId="35AEBE8C" w14:textId="77777777">
        <w:trPr>
          <w:trHeight w:val="499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7E9E2" w14:textId="77777777" w:rsidR="00865247" w:rsidRDefault="001228B5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Email  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42365" w14:textId="77777777" w:rsidR="00865247" w:rsidRDefault="001228B5"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0BD0DE26" w14:textId="77777777" w:rsidR="00865247" w:rsidRDefault="001228B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283" w:type="dxa"/>
        <w:tblInd w:w="-107" w:type="dxa"/>
        <w:tblCellMar>
          <w:top w:w="130" w:type="dxa"/>
          <w:left w:w="106" w:type="dxa"/>
          <w:bottom w:w="12" w:type="dxa"/>
          <w:right w:w="115" w:type="dxa"/>
        </w:tblCellMar>
        <w:tblLook w:val="04A0" w:firstRow="1" w:lastRow="0" w:firstColumn="1" w:lastColumn="0" w:noHBand="0" w:noVBand="1"/>
      </w:tblPr>
      <w:tblGrid>
        <w:gridCol w:w="1729"/>
        <w:gridCol w:w="7554"/>
      </w:tblGrid>
      <w:tr w:rsidR="00865247" w14:paraId="497A7163" w14:textId="77777777">
        <w:trPr>
          <w:trHeight w:val="502"/>
        </w:trPr>
        <w:tc>
          <w:tcPr>
            <w:tcW w:w="9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6E710C0" w14:textId="77777777" w:rsidR="00865247" w:rsidRDefault="001228B5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COMPLAINANT DETAILS (If applicable) </w:t>
            </w:r>
          </w:p>
        </w:tc>
      </w:tr>
      <w:tr w:rsidR="00865247" w14:paraId="65A63AC6" w14:textId="77777777">
        <w:trPr>
          <w:trHeight w:val="803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CC26C" w14:textId="77777777" w:rsidR="00865247" w:rsidRDefault="001228B5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Complainant name  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9B92CE" w14:textId="77777777" w:rsidR="00865247" w:rsidRDefault="001228B5">
            <w:pPr>
              <w:spacing w:after="96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495BE67E" w14:textId="77777777" w:rsidR="00865247" w:rsidRDefault="001228B5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865247" w14:paraId="37504B85" w14:textId="77777777">
        <w:trPr>
          <w:trHeight w:val="504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9B751" w14:textId="77777777" w:rsidR="00865247" w:rsidRDefault="001228B5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Address 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5BCB" w14:textId="77777777" w:rsidR="00865247" w:rsidRDefault="001228B5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65247" w14:paraId="5D6429FE" w14:textId="77777777">
        <w:trPr>
          <w:trHeight w:val="754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DFFD1" w14:textId="77777777" w:rsidR="00865247" w:rsidRDefault="001228B5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Phone number(s)  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A7E0" w14:textId="77777777" w:rsidR="00865247" w:rsidRDefault="001228B5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65247" w14:paraId="12CAC219" w14:textId="77777777">
        <w:trPr>
          <w:trHeight w:val="504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BEB95" w14:textId="77777777" w:rsidR="00865247" w:rsidRDefault="001228B5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Email 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9AC10" w14:textId="77777777" w:rsidR="00865247" w:rsidRDefault="001228B5"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0784FC4C" w14:textId="77777777" w:rsidR="00865247" w:rsidRDefault="001228B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283" w:type="dxa"/>
        <w:tblInd w:w="-107" w:type="dxa"/>
        <w:tblCellMar>
          <w:top w:w="130" w:type="dxa"/>
          <w:left w:w="106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1729"/>
        <w:gridCol w:w="7554"/>
      </w:tblGrid>
      <w:tr w:rsidR="00865247" w14:paraId="1F4BB931" w14:textId="77777777">
        <w:trPr>
          <w:trHeight w:val="502"/>
        </w:trPr>
        <w:tc>
          <w:tcPr>
            <w:tcW w:w="9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3CFA077" w14:textId="77777777" w:rsidR="00865247" w:rsidRDefault="001228B5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PERSON OF INTEREST DETAILS (if known) </w:t>
            </w:r>
          </w:p>
        </w:tc>
      </w:tr>
      <w:tr w:rsidR="00865247" w14:paraId="3952F2A6" w14:textId="77777777">
        <w:trPr>
          <w:trHeight w:val="803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5CFA" w14:textId="77777777" w:rsidR="00865247" w:rsidRDefault="001228B5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POI name  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57A3EE" w14:textId="77777777" w:rsidR="00865247" w:rsidRDefault="001228B5">
            <w:pPr>
              <w:spacing w:after="10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6D38DBBE" w14:textId="77777777" w:rsidR="00865247" w:rsidRDefault="001228B5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865247" w14:paraId="0B73E43B" w14:textId="77777777">
        <w:trPr>
          <w:trHeight w:val="504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39010" w14:textId="77777777" w:rsidR="00865247" w:rsidRDefault="001228B5">
            <w:pPr>
              <w:ind w:left="1"/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Address 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1B9A3" w14:textId="77777777" w:rsidR="00865247" w:rsidRDefault="001228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BA05D5B" w14:textId="77777777" w:rsidR="000D0583" w:rsidRPr="000D0583" w:rsidRDefault="000D0583" w:rsidP="000D0583"/>
          <w:p w14:paraId="47BA7D67" w14:textId="77777777" w:rsidR="000D0583" w:rsidRDefault="000D0583" w:rsidP="000D0583">
            <w:pPr>
              <w:rPr>
                <w:rFonts w:ascii="Arial" w:eastAsia="Arial" w:hAnsi="Arial" w:cs="Arial"/>
              </w:rPr>
            </w:pPr>
          </w:p>
          <w:p w14:paraId="5B2A93C5" w14:textId="77777777" w:rsidR="000D0583" w:rsidRPr="000D0583" w:rsidRDefault="000D0583" w:rsidP="000D0583"/>
        </w:tc>
      </w:tr>
      <w:tr w:rsidR="00865247" w14:paraId="0ACE0C69" w14:textId="77777777">
        <w:trPr>
          <w:trHeight w:val="758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761FA" w14:textId="77777777" w:rsidR="00865247" w:rsidRDefault="001228B5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Phone number(s)  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BD03" w14:textId="77777777" w:rsidR="00865247" w:rsidRDefault="001228B5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65247" w14:paraId="2CECF614" w14:textId="77777777">
        <w:trPr>
          <w:trHeight w:val="754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ED656" w14:textId="77777777" w:rsidR="00865247" w:rsidRDefault="001228B5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Relevant details 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71F1" w14:textId="77777777" w:rsidR="00865247" w:rsidRDefault="001228B5"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19A93AB4" w14:textId="77777777" w:rsidR="00865247" w:rsidRDefault="001228B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C3DD247" w14:textId="77777777" w:rsidR="00865247" w:rsidRDefault="001228B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FAE8A73" w14:textId="3E299AE9" w:rsidR="00865247" w:rsidRDefault="001228B5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283" w:type="dxa"/>
        <w:tblInd w:w="-107" w:type="dxa"/>
        <w:tblCellMar>
          <w:left w:w="107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9283"/>
      </w:tblGrid>
      <w:tr w:rsidR="00865247" w14:paraId="630A614B" w14:textId="77777777">
        <w:trPr>
          <w:trHeight w:val="502"/>
        </w:trPr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6025883" w14:textId="77777777" w:rsidR="00865247" w:rsidRDefault="001228B5">
            <w:r>
              <w:rPr>
                <w:rFonts w:ascii="Arial" w:eastAsia="Arial" w:hAnsi="Arial" w:cs="Arial"/>
                <w:b/>
              </w:rPr>
              <w:t xml:space="preserve">INVESTIGATION BACKGROUND (DETAILS) </w:t>
            </w:r>
          </w:p>
        </w:tc>
      </w:tr>
      <w:tr w:rsidR="00865247" w14:paraId="1C2A089D" w14:textId="77777777">
        <w:trPr>
          <w:trHeight w:val="1897"/>
        </w:trPr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4373EF" w14:textId="77777777" w:rsidR="00865247" w:rsidRDefault="001228B5">
            <w:pPr>
              <w:spacing w:after="106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6C34AB3" w14:textId="77777777" w:rsidR="00865247" w:rsidRDefault="001228B5">
            <w:pPr>
              <w:spacing w:after="10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D159BAE" w14:textId="77777777" w:rsidR="00865247" w:rsidRDefault="001228B5">
            <w:pPr>
              <w:spacing w:after="106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1023634" w14:textId="77777777" w:rsidR="00865247" w:rsidRDefault="001228B5">
            <w:pPr>
              <w:spacing w:after="125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CE65A7C" w14:textId="77777777" w:rsidR="00865247" w:rsidRDefault="001228B5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14:paraId="1399200B" w14:textId="77777777" w:rsidR="00865247" w:rsidRDefault="001228B5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283" w:type="dxa"/>
        <w:tblInd w:w="-107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283"/>
      </w:tblGrid>
      <w:tr w:rsidR="00865247" w14:paraId="5F34B656" w14:textId="77777777">
        <w:trPr>
          <w:trHeight w:val="502"/>
        </w:trPr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746EF187" w14:textId="77777777" w:rsidR="00865247" w:rsidRDefault="001228B5">
            <w:r>
              <w:rPr>
                <w:rFonts w:ascii="Arial" w:eastAsia="Arial" w:hAnsi="Arial" w:cs="Arial"/>
                <w:b/>
              </w:rPr>
              <w:t xml:space="preserve">APPLICABLE LEGISLATION </w:t>
            </w:r>
          </w:p>
        </w:tc>
      </w:tr>
      <w:tr w:rsidR="00865247" w14:paraId="5A547C5E" w14:textId="77777777">
        <w:trPr>
          <w:trHeight w:val="875"/>
        </w:trPr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3E979" w14:textId="77777777" w:rsidR="00865247" w:rsidRDefault="001228B5">
            <w:pPr>
              <w:spacing w:after="101"/>
            </w:pPr>
            <w:r>
              <w:rPr>
                <w:rFonts w:ascii="Arial" w:eastAsia="Arial" w:hAnsi="Arial" w:cs="Arial"/>
              </w:rPr>
              <w:t xml:space="preserve">1. </w:t>
            </w:r>
          </w:p>
          <w:p w14:paraId="3C606D79" w14:textId="77777777" w:rsidR="00865247" w:rsidRDefault="001228B5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65247" w14:paraId="2F09618F" w14:textId="77777777">
        <w:trPr>
          <w:trHeight w:val="878"/>
        </w:trPr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411F0" w14:textId="77777777" w:rsidR="00865247" w:rsidRDefault="001228B5">
            <w:pPr>
              <w:spacing w:after="106"/>
            </w:pPr>
            <w:r>
              <w:rPr>
                <w:rFonts w:ascii="Arial" w:eastAsia="Arial" w:hAnsi="Arial" w:cs="Arial"/>
              </w:rPr>
              <w:t xml:space="preserve">2. </w:t>
            </w:r>
          </w:p>
          <w:p w14:paraId="46A124B0" w14:textId="77777777" w:rsidR="00865247" w:rsidRDefault="001228B5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65247" w14:paraId="5BD6EE04" w14:textId="77777777">
        <w:trPr>
          <w:trHeight w:val="874"/>
        </w:trPr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07AD3" w14:textId="77777777" w:rsidR="00865247" w:rsidRDefault="001228B5">
            <w:pPr>
              <w:spacing w:after="101"/>
            </w:pPr>
            <w:r>
              <w:rPr>
                <w:rFonts w:ascii="Arial" w:eastAsia="Arial" w:hAnsi="Arial" w:cs="Arial"/>
              </w:rPr>
              <w:t xml:space="preserve">3. </w:t>
            </w:r>
          </w:p>
          <w:p w14:paraId="45A4BC41" w14:textId="77777777" w:rsidR="00865247" w:rsidRDefault="001228B5"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5F75F893" w14:textId="77777777" w:rsidR="00865247" w:rsidRDefault="001228B5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BCE1989" w14:textId="77777777" w:rsidR="00865247" w:rsidRDefault="001228B5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283" w:type="dxa"/>
        <w:tblInd w:w="-107" w:type="dxa"/>
        <w:tblCellMar>
          <w:left w:w="107" w:type="dxa"/>
          <w:bottom w:w="12" w:type="dxa"/>
          <w:right w:w="115" w:type="dxa"/>
        </w:tblCellMar>
        <w:tblLook w:val="04A0" w:firstRow="1" w:lastRow="0" w:firstColumn="1" w:lastColumn="0" w:noHBand="0" w:noVBand="1"/>
      </w:tblPr>
      <w:tblGrid>
        <w:gridCol w:w="9283"/>
      </w:tblGrid>
      <w:tr w:rsidR="00865247" w14:paraId="3F5E4B6E" w14:textId="77777777">
        <w:trPr>
          <w:trHeight w:val="502"/>
        </w:trPr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3CB67975" w14:textId="77777777" w:rsidR="00865247" w:rsidRDefault="001228B5">
            <w:r>
              <w:rPr>
                <w:rFonts w:ascii="Arial" w:eastAsia="Arial" w:hAnsi="Arial" w:cs="Arial"/>
                <w:b/>
              </w:rPr>
              <w:t xml:space="preserve">LIST OF ALLEGATIONS  </w:t>
            </w:r>
          </w:p>
        </w:tc>
      </w:tr>
      <w:tr w:rsidR="00865247" w14:paraId="11D5B749" w14:textId="77777777">
        <w:trPr>
          <w:trHeight w:val="2622"/>
        </w:trPr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809135" w14:textId="77777777" w:rsidR="00865247" w:rsidRDefault="001228B5">
            <w:pPr>
              <w:spacing w:after="106"/>
            </w:pPr>
            <w:r>
              <w:rPr>
                <w:rFonts w:ascii="Arial" w:eastAsia="Arial" w:hAnsi="Arial" w:cs="Arial"/>
                <w:i/>
              </w:rPr>
              <w:lastRenderedPageBreak/>
              <w:t xml:space="preserve">(please dot point) </w:t>
            </w:r>
          </w:p>
          <w:p w14:paraId="224F545B" w14:textId="77777777" w:rsidR="00865247" w:rsidRDefault="001228B5">
            <w:pPr>
              <w:spacing w:after="48"/>
            </w:pPr>
            <w:r>
              <w:rPr>
                <w:rFonts w:ascii="Arial" w:eastAsia="Arial" w:hAnsi="Arial" w:cs="Arial"/>
                <w:i/>
              </w:rPr>
              <w:t xml:space="preserve"> </w:t>
            </w:r>
          </w:p>
          <w:p w14:paraId="5863E014" w14:textId="6C2DF140" w:rsidR="00865247" w:rsidRDefault="001228B5">
            <w:pPr>
              <w:spacing w:line="246" w:lineRule="auto"/>
              <w:ind w:right="8040"/>
            </w:pP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A9841E0" w14:textId="752F99BB" w:rsidR="00865247" w:rsidRDefault="001228B5">
            <w:pPr>
              <w:tabs>
                <w:tab w:val="center" w:pos="851"/>
              </w:tabs>
              <w:spacing w:after="60"/>
            </w:pP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E23E35A" w14:textId="77777777" w:rsidR="00865247" w:rsidRDefault="001228B5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14:paraId="4EE518DA" w14:textId="77777777" w:rsidR="00865247" w:rsidRDefault="001228B5">
      <w:pPr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9283" w:type="dxa"/>
        <w:tblInd w:w="-107" w:type="dxa"/>
        <w:tblCellMar>
          <w:top w:w="13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803"/>
        <w:gridCol w:w="2976"/>
        <w:gridCol w:w="3504"/>
      </w:tblGrid>
      <w:tr w:rsidR="00865247" w14:paraId="52995DF4" w14:textId="77777777">
        <w:trPr>
          <w:trHeight w:val="503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0A0A0"/>
          </w:tcPr>
          <w:p w14:paraId="45F738EA" w14:textId="77777777" w:rsidR="00865247" w:rsidRDefault="00865247"/>
        </w:tc>
        <w:tc>
          <w:tcPr>
            <w:tcW w:w="6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14:paraId="384F3B0E" w14:textId="77777777" w:rsidR="00865247" w:rsidRDefault="001228B5">
            <w:pPr>
              <w:ind w:left="240"/>
            </w:pPr>
            <w:r>
              <w:rPr>
                <w:rFonts w:ascii="Arial" w:eastAsia="Arial" w:hAnsi="Arial" w:cs="Arial"/>
                <w:b/>
              </w:rPr>
              <w:t xml:space="preserve">ELEMENTS/FACTS/PROOFS </w:t>
            </w:r>
          </w:p>
        </w:tc>
      </w:tr>
      <w:tr w:rsidR="00865247" w14:paraId="52C705A1" w14:textId="77777777">
        <w:trPr>
          <w:trHeight w:val="503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0B6399F" w14:textId="77777777" w:rsidR="00865247" w:rsidRDefault="001228B5">
            <w:r>
              <w:rPr>
                <w:rFonts w:ascii="Arial" w:eastAsia="Arial" w:hAnsi="Arial" w:cs="Arial"/>
                <w:b/>
              </w:rPr>
              <w:t xml:space="preserve">Offence element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CD7CC0" w14:textId="77777777" w:rsidR="00865247" w:rsidRDefault="001228B5">
            <w:r>
              <w:rPr>
                <w:rFonts w:ascii="Arial" w:eastAsia="Arial" w:hAnsi="Arial" w:cs="Arial"/>
                <w:b/>
              </w:rPr>
              <w:t xml:space="preserve">  Facilitation of proof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B37B27B" w14:textId="77777777" w:rsidR="00865247" w:rsidRDefault="001228B5">
            <w:r>
              <w:rPr>
                <w:rFonts w:ascii="Arial" w:eastAsia="Arial" w:hAnsi="Arial" w:cs="Arial"/>
                <w:b/>
              </w:rPr>
              <w:t xml:space="preserve">Relevant evidence </w:t>
            </w:r>
          </w:p>
        </w:tc>
      </w:tr>
      <w:tr w:rsidR="00865247" w14:paraId="7CE02C18" w14:textId="77777777">
        <w:trPr>
          <w:trHeight w:val="1625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FCF86" w14:textId="77777777" w:rsidR="00865247" w:rsidRDefault="001228B5">
            <w:pPr>
              <w:spacing w:after="10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D391FF3" w14:textId="77777777" w:rsidR="00865247" w:rsidRDefault="001228B5">
            <w:pPr>
              <w:spacing w:after="106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38B5FB5" w14:textId="77777777" w:rsidR="00865247" w:rsidRDefault="001228B5">
            <w:pPr>
              <w:spacing w:after="106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4E35F9A" w14:textId="77777777" w:rsidR="00865247" w:rsidRDefault="001228B5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36F1" w14:textId="77777777" w:rsidR="00865247" w:rsidRDefault="001228B5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38488" w14:textId="77777777" w:rsidR="00865247" w:rsidRDefault="001228B5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65247" w14:paraId="45DF3750" w14:textId="77777777">
        <w:trPr>
          <w:trHeight w:val="497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F089AFE" w14:textId="77777777" w:rsidR="00865247" w:rsidRDefault="001228B5">
            <w:r>
              <w:rPr>
                <w:rFonts w:ascii="Arial" w:eastAsia="Arial" w:hAnsi="Arial" w:cs="Arial"/>
                <w:b/>
              </w:rPr>
              <w:t xml:space="preserve">Defence/s </w:t>
            </w:r>
          </w:p>
        </w:tc>
        <w:tc>
          <w:tcPr>
            <w:tcW w:w="6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82EC8EE" w14:textId="77777777" w:rsidR="00865247" w:rsidRDefault="001228B5">
            <w:r>
              <w:rPr>
                <w:rFonts w:ascii="Arial" w:eastAsia="Arial" w:hAnsi="Arial" w:cs="Arial"/>
                <w:b/>
              </w:rPr>
              <w:t xml:space="preserve">Relevant evidence </w:t>
            </w:r>
          </w:p>
        </w:tc>
      </w:tr>
      <w:tr w:rsidR="00865247" w14:paraId="2CD61FCE" w14:textId="77777777">
        <w:trPr>
          <w:trHeight w:val="88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E4A3" w14:textId="77777777" w:rsidR="00865247" w:rsidRDefault="001228B5">
            <w:pPr>
              <w:spacing w:after="106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56A4FC42" w14:textId="77777777" w:rsidR="00865247" w:rsidRDefault="001228B5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6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4EEA" w14:textId="77777777" w:rsidR="00865247" w:rsidRDefault="001228B5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</w:tbl>
    <w:p w14:paraId="2D8EEF8A" w14:textId="77777777" w:rsidR="00865247" w:rsidRDefault="001228B5">
      <w:pPr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5F884278" w14:textId="77777777" w:rsidR="00865247" w:rsidRDefault="001228B5">
      <w:pPr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9283" w:type="dxa"/>
        <w:tblInd w:w="-107" w:type="dxa"/>
        <w:tblCellMar>
          <w:top w:w="13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803"/>
        <w:gridCol w:w="2976"/>
        <w:gridCol w:w="3504"/>
      </w:tblGrid>
      <w:tr w:rsidR="00865247" w14:paraId="2BAA1829" w14:textId="77777777">
        <w:trPr>
          <w:trHeight w:val="50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0A0A0"/>
          </w:tcPr>
          <w:p w14:paraId="096ADE6C" w14:textId="77777777" w:rsidR="00865247" w:rsidRDefault="00865247"/>
        </w:tc>
        <w:tc>
          <w:tcPr>
            <w:tcW w:w="6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14:paraId="63E38D21" w14:textId="77777777" w:rsidR="00865247" w:rsidRDefault="001228B5">
            <w:pPr>
              <w:ind w:left="240"/>
            </w:pPr>
            <w:r>
              <w:rPr>
                <w:rFonts w:ascii="Arial" w:eastAsia="Arial" w:hAnsi="Arial" w:cs="Arial"/>
                <w:b/>
              </w:rPr>
              <w:t xml:space="preserve">ELEMENTS/FACTS/PROOFS </w:t>
            </w:r>
          </w:p>
        </w:tc>
      </w:tr>
      <w:tr w:rsidR="00865247" w14:paraId="40AC98FA" w14:textId="77777777">
        <w:trPr>
          <w:trHeight w:val="50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76DA952" w14:textId="77777777" w:rsidR="00865247" w:rsidRDefault="001228B5">
            <w:r>
              <w:rPr>
                <w:rFonts w:ascii="Arial" w:eastAsia="Arial" w:hAnsi="Arial" w:cs="Arial"/>
                <w:b/>
              </w:rPr>
              <w:t xml:space="preserve">Offence element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505931F" w14:textId="77777777" w:rsidR="00865247" w:rsidRDefault="001228B5">
            <w:r>
              <w:rPr>
                <w:rFonts w:ascii="Arial" w:eastAsia="Arial" w:hAnsi="Arial" w:cs="Arial"/>
                <w:b/>
              </w:rPr>
              <w:t xml:space="preserve">  Facilitation of proof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1E9C80E" w14:textId="77777777" w:rsidR="00865247" w:rsidRDefault="001228B5">
            <w:r>
              <w:rPr>
                <w:rFonts w:ascii="Arial" w:eastAsia="Arial" w:hAnsi="Arial" w:cs="Arial"/>
                <w:b/>
              </w:rPr>
              <w:t xml:space="preserve">Relevant evidence </w:t>
            </w:r>
          </w:p>
        </w:tc>
      </w:tr>
      <w:tr w:rsidR="00865247" w14:paraId="37D075D9" w14:textId="77777777">
        <w:trPr>
          <w:trHeight w:val="1625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58B22" w14:textId="77777777" w:rsidR="00865247" w:rsidRDefault="001228B5">
            <w:pPr>
              <w:spacing w:after="106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06768CD" w14:textId="77777777" w:rsidR="00865247" w:rsidRDefault="001228B5">
            <w:pPr>
              <w:spacing w:after="106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A2C44F4" w14:textId="77777777" w:rsidR="00865247" w:rsidRDefault="001228B5">
            <w:pPr>
              <w:spacing w:after="10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F5E4598" w14:textId="77777777" w:rsidR="00865247" w:rsidRDefault="001228B5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A2DA" w14:textId="77777777" w:rsidR="00865247" w:rsidRDefault="001228B5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3561" w14:textId="77777777" w:rsidR="00865247" w:rsidRDefault="001228B5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65247" w14:paraId="26FEC2E3" w14:textId="77777777">
        <w:trPr>
          <w:trHeight w:val="502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345D4BB" w14:textId="77777777" w:rsidR="00865247" w:rsidRDefault="001228B5">
            <w:r>
              <w:rPr>
                <w:rFonts w:ascii="Arial" w:eastAsia="Arial" w:hAnsi="Arial" w:cs="Arial"/>
                <w:b/>
              </w:rPr>
              <w:t xml:space="preserve">Defence/s </w:t>
            </w:r>
          </w:p>
        </w:tc>
        <w:tc>
          <w:tcPr>
            <w:tcW w:w="6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8FEEE0A" w14:textId="77777777" w:rsidR="00865247" w:rsidRDefault="001228B5">
            <w:r>
              <w:rPr>
                <w:rFonts w:ascii="Arial" w:eastAsia="Arial" w:hAnsi="Arial" w:cs="Arial"/>
                <w:b/>
              </w:rPr>
              <w:t xml:space="preserve">Relevant evidence </w:t>
            </w:r>
          </w:p>
        </w:tc>
      </w:tr>
      <w:tr w:rsidR="00865247" w14:paraId="25E8097E" w14:textId="77777777">
        <w:trPr>
          <w:trHeight w:val="875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73C5C" w14:textId="77777777" w:rsidR="00865247" w:rsidRDefault="001228B5">
            <w:pPr>
              <w:spacing w:after="106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5D234A3F" w14:textId="77777777" w:rsidR="00865247" w:rsidRDefault="001228B5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6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2EE6" w14:textId="77777777" w:rsidR="00865247" w:rsidRDefault="001228B5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</w:tbl>
    <w:p w14:paraId="51C0FBBE" w14:textId="77777777" w:rsidR="00865247" w:rsidRDefault="001228B5">
      <w:pPr>
        <w:spacing w:after="0"/>
        <w:jc w:val="both"/>
      </w:pPr>
      <w:r>
        <w:rPr>
          <w:rFonts w:ascii="Arial" w:eastAsia="Arial" w:hAnsi="Arial" w:cs="Arial"/>
          <w:sz w:val="24"/>
        </w:rPr>
        <w:lastRenderedPageBreak/>
        <w:t xml:space="preserve"> </w:t>
      </w:r>
    </w:p>
    <w:p w14:paraId="7386811C" w14:textId="77777777" w:rsidR="00865247" w:rsidRDefault="001228B5">
      <w:pPr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0A140E41" w14:textId="77777777" w:rsidR="00865247" w:rsidRDefault="001228B5">
      <w:pPr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3E73897D" w14:textId="77777777" w:rsidR="00865247" w:rsidRDefault="001228B5">
      <w:pPr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9283" w:type="dxa"/>
        <w:tblInd w:w="-107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67"/>
        <w:gridCol w:w="3062"/>
        <w:gridCol w:w="3954"/>
      </w:tblGrid>
      <w:tr w:rsidR="00865247" w14:paraId="2577DD9D" w14:textId="77777777">
        <w:trPr>
          <w:trHeight w:val="500"/>
        </w:trPr>
        <w:tc>
          <w:tcPr>
            <w:tcW w:w="5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0A0A0"/>
            <w:vAlign w:val="center"/>
          </w:tcPr>
          <w:p w14:paraId="716E4AE3" w14:textId="77777777" w:rsidR="00865247" w:rsidRDefault="001228B5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REQUIRED RESOURCES </w:t>
            </w:r>
          </w:p>
        </w:tc>
        <w:tc>
          <w:tcPr>
            <w:tcW w:w="3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14:paraId="2F3BD56F" w14:textId="77777777" w:rsidR="00865247" w:rsidRDefault="00865247"/>
        </w:tc>
      </w:tr>
      <w:tr w:rsidR="00865247" w14:paraId="4330E734" w14:textId="77777777">
        <w:trPr>
          <w:trHeight w:val="503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27DA528" w14:textId="77777777" w:rsidR="00865247" w:rsidRDefault="001228B5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Resource 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35B032" w14:textId="77777777" w:rsidR="00865247" w:rsidRDefault="001228B5">
            <w:pPr>
              <w:ind w:left="5"/>
            </w:pPr>
            <w:r>
              <w:rPr>
                <w:rFonts w:ascii="Arial" w:eastAsia="Arial" w:hAnsi="Arial" w:cs="Arial"/>
                <w:b/>
              </w:rPr>
              <w:t xml:space="preserve">How sourced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BB53EA5" w14:textId="77777777" w:rsidR="00865247" w:rsidRDefault="001228B5">
            <w:r>
              <w:rPr>
                <w:rFonts w:ascii="Arial" w:eastAsia="Arial" w:hAnsi="Arial" w:cs="Arial"/>
                <w:b/>
              </w:rPr>
              <w:t xml:space="preserve">Notes </w:t>
            </w:r>
          </w:p>
        </w:tc>
      </w:tr>
      <w:tr w:rsidR="00865247" w14:paraId="1FB1F4E9" w14:textId="77777777">
        <w:trPr>
          <w:trHeight w:val="505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2969F" w14:textId="77777777" w:rsidR="00865247" w:rsidRDefault="001228B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93EB5" w14:textId="77777777" w:rsidR="00865247" w:rsidRDefault="001228B5">
            <w:pPr>
              <w:ind w:left="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783A3" w14:textId="77777777" w:rsidR="00865247" w:rsidRDefault="001228B5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65247" w14:paraId="0F42D1AD" w14:textId="77777777">
        <w:trPr>
          <w:trHeight w:val="50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D4951" w14:textId="77777777" w:rsidR="00865247" w:rsidRDefault="001228B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26484" w14:textId="77777777" w:rsidR="00865247" w:rsidRDefault="001228B5">
            <w:pPr>
              <w:ind w:left="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70FB9" w14:textId="77777777" w:rsidR="00865247" w:rsidRDefault="001228B5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65247" w14:paraId="5BCF03A4" w14:textId="77777777">
        <w:trPr>
          <w:trHeight w:val="499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2866F" w14:textId="77777777" w:rsidR="00865247" w:rsidRDefault="001228B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C06B8" w14:textId="77777777" w:rsidR="00865247" w:rsidRDefault="001228B5">
            <w:pPr>
              <w:ind w:left="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ABC1B" w14:textId="77777777" w:rsidR="00865247" w:rsidRDefault="001228B5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65247" w14:paraId="237114A9" w14:textId="77777777">
        <w:trPr>
          <w:trHeight w:val="50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B8E62" w14:textId="77777777" w:rsidR="00865247" w:rsidRDefault="001228B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21D58" w14:textId="77777777" w:rsidR="00865247" w:rsidRDefault="001228B5">
            <w:pPr>
              <w:ind w:left="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C8758" w14:textId="77777777" w:rsidR="00865247" w:rsidRDefault="001228B5"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44325B21" w14:textId="77777777" w:rsidR="00865247" w:rsidRDefault="001228B5">
      <w:pPr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9283" w:type="dxa"/>
        <w:tblInd w:w="-107" w:type="dxa"/>
        <w:tblCellMar>
          <w:top w:w="130" w:type="dxa"/>
          <w:left w:w="106" w:type="dxa"/>
          <w:right w:w="66" w:type="dxa"/>
        </w:tblCellMar>
        <w:tblLook w:val="04A0" w:firstRow="1" w:lastRow="0" w:firstColumn="1" w:lastColumn="0" w:noHBand="0" w:noVBand="1"/>
      </w:tblPr>
      <w:tblGrid>
        <w:gridCol w:w="2267"/>
        <w:gridCol w:w="4363"/>
        <w:gridCol w:w="2653"/>
      </w:tblGrid>
      <w:tr w:rsidR="00865247" w14:paraId="5B39B6D4" w14:textId="77777777">
        <w:trPr>
          <w:trHeight w:val="503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0A0A0"/>
            <w:vAlign w:val="center"/>
          </w:tcPr>
          <w:p w14:paraId="5ADEE29E" w14:textId="77777777" w:rsidR="00865247" w:rsidRDefault="001228B5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WITNESS LIST </w:t>
            </w:r>
          </w:p>
        </w:tc>
        <w:tc>
          <w:tcPr>
            <w:tcW w:w="43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0A0A0"/>
          </w:tcPr>
          <w:p w14:paraId="33A8BB3D" w14:textId="77777777" w:rsidR="00865247" w:rsidRDefault="00865247"/>
        </w:tc>
        <w:tc>
          <w:tcPr>
            <w:tcW w:w="2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14:paraId="6B23E5F4" w14:textId="77777777" w:rsidR="00865247" w:rsidRDefault="00865247"/>
        </w:tc>
      </w:tr>
      <w:tr w:rsidR="00865247" w14:paraId="701DCCCC" w14:textId="77777777">
        <w:trPr>
          <w:trHeight w:val="75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027C027" w14:textId="77777777" w:rsidR="00865247" w:rsidRDefault="001228B5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Name  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003698B" w14:textId="77777777" w:rsidR="00865247" w:rsidRDefault="001228B5">
            <w:pPr>
              <w:ind w:left="5"/>
            </w:pPr>
            <w:r>
              <w:rPr>
                <w:rFonts w:ascii="Arial" w:eastAsia="Arial" w:hAnsi="Arial" w:cs="Arial"/>
                <w:b/>
              </w:rPr>
              <w:t xml:space="preserve">Contact details (phone/email)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F4B703" w14:textId="77777777" w:rsidR="00865247" w:rsidRDefault="001228B5">
            <w:r>
              <w:rPr>
                <w:rFonts w:ascii="Arial" w:eastAsia="Arial" w:hAnsi="Arial" w:cs="Arial"/>
                <w:b/>
              </w:rPr>
              <w:t xml:space="preserve">Relevance (cross ref to elements) </w:t>
            </w:r>
          </w:p>
        </w:tc>
      </w:tr>
      <w:tr w:rsidR="00865247" w14:paraId="05F262E2" w14:textId="77777777">
        <w:trPr>
          <w:trHeight w:val="505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69EBA" w14:textId="77777777" w:rsidR="00865247" w:rsidRDefault="001228B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41FB6" w14:textId="77777777" w:rsidR="00865247" w:rsidRDefault="001228B5">
            <w:pPr>
              <w:ind w:left="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1504D" w14:textId="77777777" w:rsidR="00865247" w:rsidRDefault="001228B5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65247" w14:paraId="0FDF6A1F" w14:textId="77777777">
        <w:trPr>
          <w:trHeight w:val="50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82176" w14:textId="77777777" w:rsidR="00865247" w:rsidRDefault="001228B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88FE6" w14:textId="77777777" w:rsidR="00865247" w:rsidRDefault="001228B5">
            <w:pPr>
              <w:ind w:left="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530D7" w14:textId="77777777" w:rsidR="00865247" w:rsidRDefault="001228B5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65247" w14:paraId="2E8A3BEE" w14:textId="77777777">
        <w:trPr>
          <w:trHeight w:val="499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6DBB7" w14:textId="77777777" w:rsidR="00865247" w:rsidRDefault="001228B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7B4A8" w14:textId="77777777" w:rsidR="00865247" w:rsidRDefault="001228B5">
            <w:pPr>
              <w:ind w:left="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A34D9" w14:textId="77777777" w:rsidR="00865247" w:rsidRDefault="001228B5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65247" w14:paraId="713E50FF" w14:textId="77777777">
        <w:trPr>
          <w:trHeight w:val="50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9E94D" w14:textId="77777777" w:rsidR="00865247" w:rsidRDefault="001228B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7E3E9" w14:textId="77777777" w:rsidR="00865247" w:rsidRDefault="001228B5">
            <w:pPr>
              <w:ind w:left="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F34EE" w14:textId="77777777" w:rsidR="00865247" w:rsidRDefault="001228B5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65247" w14:paraId="79421690" w14:textId="77777777">
        <w:trPr>
          <w:trHeight w:val="50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62BDD" w14:textId="77777777" w:rsidR="00865247" w:rsidRDefault="001228B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DA669" w14:textId="77777777" w:rsidR="00865247" w:rsidRDefault="001228B5">
            <w:pPr>
              <w:ind w:left="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5DDFD" w14:textId="77777777" w:rsidR="00865247" w:rsidRDefault="001228B5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65247" w14:paraId="7CF9769E" w14:textId="77777777">
        <w:trPr>
          <w:trHeight w:val="50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8827A" w14:textId="77777777" w:rsidR="00865247" w:rsidRDefault="001228B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27F5F" w14:textId="77777777" w:rsidR="00865247" w:rsidRDefault="001228B5">
            <w:pPr>
              <w:ind w:left="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D65DD" w14:textId="77777777" w:rsidR="00865247" w:rsidRDefault="001228B5"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09489978" w14:textId="77777777" w:rsidR="00865247" w:rsidRDefault="001228B5">
      <w:pPr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4134383B" w14:textId="77777777" w:rsidR="00865247" w:rsidRDefault="001228B5">
      <w:pPr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0B5E0CA6" w14:textId="77777777" w:rsidR="00865247" w:rsidRDefault="001228B5">
      <w:pPr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9283" w:type="dxa"/>
        <w:tblInd w:w="-107" w:type="dxa"/>
        <w:tblCellMar>
          <w:top w:w="13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944"/>
        <w:gridCol w:w="4111"/>
        <w:gridCol w:w="2228"/>
      </w:tblGrid>
      <w:tr w:rsidR="00865247" w14:paraId="43DAE673" w14:textId="77777777">
        <w:trPr>
          <w:trHeight w:val="503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0A0A0"/>
            <w:vAlign w:val="center"/>
          </w:tcPr>
          <w:p w14:paraId="3217EE48" w14:textId="77777777" w:rsidR="00865247" w:rsidRDefault="001228B5">
            <w:r>
              <w:rPr>
                <w:rFonts w:ascii="Arial" w:eastAsia="Arial" w:hAnsi="Arial" w:cs="Arial"/>
                <w:b/>
              </w:rPr>
              <w:t xml:space="preserve">AVENUES OF INQUIRY  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0A0A0"/>
          </w:tcPr>
          <w:p w14:paraId="5B1D1FEA" w14:textId="77777777" w:rsidR="00865247" w:rsidRDefault="00865247"/>
        </w:tc>
        <w:tc>
          <w:tcPr>
            <w:tcW w:w="2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14:paraId="075E3318" w14:textId="77777777" w:rsidR="00865247" w:rsidRDefault="00865247"/>
        </w:tc>
      </w:tr>
      <w:tr w:rsidR="00865247" w14:paraId="67AC0E6C" w14:textId="77777777">
        <w:trPr>
          <w:trHeight w:val="752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FC7B599" w14:textId="77777777" w:rsidR="00865247" w:rsidRDefault="001228B5">
            <w:r>
              <w:rPr>
                <w:rFonts w:ascii="Arial" w:eastAsia="Arial" w:hAnsi="Arial" w:cs="Arial"/>
                <w:b/>
              </w:rPr>
              <w:t xml:space="preserve">Inquiry type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B8E9708" w14:textId="77777777" w:rsidR="00865247" w:rsidRDefault="001228B5">
            <w:pPr>
              <w:ind w:left="4"/>
            </w:pPr>
            <w:r>
              <w:rPr>
                <w:rFonts w:ascii="Arial" w:eastAsia="Arial" w:hAnsi="Arial" w:cs="Arial"/>
                <w:b/>
              </w:rPr>
              <w:t xml:space="preserve">Information 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844EFB0" w14:textId="77777777" w:rsidR="00865247" w:rsidRDefault="001228B5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Relevance (cross ref to elements) </w:t>
            </w:r>
          </w:p>
        </w:tc>
      </w:tr>
      <w:tr w:rsidR="00865247" w14:paraId="33215048" w14:textId="77777777">
        <w:trPr>
          <w:trHeight w:val="50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23D1E" w14:textId="77777777" w:rsidR="00865247" w:rsidRDefault="001228B5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F99B7" w14:textId="77777777" w:rsidR="00865247" w:rsidRDefault="001228B5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8D7F2" w14:textId="77777777" w:rsidR="00865247" w:rsidRDefault="001228B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65247" w14:paraId="717DC554" w14:textId="77777777">
        <w:trPr>
          <w:trHeight w:val="504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1AD41" w14:textId="77777777" w:rsidR="00865247" w:rsidRDefault="001228B5">
            <w:r>
              <w:rPr>
                <w:rFonts w:ascii="Arial" w:eastAsia="Arial" w:hAnsi="Arial" w:cs="Arial"/>
              </w:rPr>
              <w:lastRenderedPageBreak/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05AF2" w14:textId="77777777" w:rsidR="00865247" w:rsidRDefault="001228B5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DE8EF" w14:textId="77777777" w:rsidR="00865247" w:rsidRDefault="001228B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65247" w14:paraId="53334CA3" w14:textId="77777777">
        <w:trPr>
          <w:trHeight w:val="504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823AD" w14:textId="77777777" w:rsidR="00865247" w:rsidRDefault="001228B5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D5693" w14:textId="77777777" w:rsidR="00865247" w:rsidRDefault="001228B5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F1E1F" w14:textId="77777777" w:rsidR="00865247" w:rsidRDefault="001228B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65247" w14:paraId="2FF72BBF" w14:textId="77777777">
        <w:trPr>
          <w:trHeight w:val="504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FE257" w14:textId="77777777" w:rsidR="00865247" w:rsidRDefault="001228B5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B12F2" w14:textId="77777777" w:rsidR="00865247" w:rsidRDefault="001228B5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2CB1F" w14:textId="77777777" w:rsidR="00865247" w:rsidRDefault="001228B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3855FCCE" w14:textId="77777777" w:rsidR="00865247" w:rsidRDefault="001228B5">
      <w:pPr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55D02A13" w14:textId="77777777" w:rsidR="00865247" w:rsidRDefault="001228B5">
      <w:pPr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9283" w:type="dxa"/>
        <w:tblInd w:w="-107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937"/>
        <w:gridCol w:w="3118"/>
        <w:gridCol w:w="2228"/>
      </w:tblGrid>
      <w:tr w:rsidR="00865247" w14:paraId="6E1352F1" w14:textId="77777777">
        <w:trPr>
          <w:trHeight w:val="500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0A0A0"/>
            <w:vAlign w:val="center"/>
          </w:tcPr>
          <w:p w14:paraId="2DEB006E" w14:textId="77777777" w:rsidR="00865247" w:rsidRDefault="001228B5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TASK ALLOCATION  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0A0A0"/>
          </w:tcPr>
          <w:p w14:paraId="2B7C5A86" w14:textId="77777777" w:rsidR="00865247" w:rsidRDefault="00865247"/>
        </w:tc>
        <w:tc>
          <w:tcPr>
            <w:tcW w:w="2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14:paraId="5CA982FF" w14:textId="77777777" w:rsidR="00865247" w:rsidRDefault="00865247"/>
        </w:tc>
      </w:tr>
      <w:tr w:rsidR="00865247" w14:paraId="18938CC3" w14:textId="77777777">
        <w:trPr>
          <w:trHeight w:val="500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661CD60" w14:textId="77777777" w:rsidR="00865247" w:rsidRDefault="001228B5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Task/line of enquiry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110D663" w14:textId="77777777" w:rsidR="00865247" w:rsidRDefault="001228B5">
            <w:r>
              <w:rPr>
                <w:rFonts w:ascii="Arial" w:eastAsia="Arial" w:hAnsi="Arial" w:cs="Arial"/>
                <w:b/>
              </w:rPr>
              <w:t xml:space="preserve">Allocated person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DFD46D8" w14:textId="77777777" w:rsidR="00865247" w:rsidRDefault="001228B5">
            <w:pPr>
              <w:ind w:left="2"/>
            </w:pPr>
            <w:r>
              <w:rPr>
                <w:rFonts w:ascii="Arial" w:eastAsia="Arial" w:hAnsi="Arial" w:cs="Arial"/>
                <w:b/>
              </w:rPr>
              <w:t xml:space="preserve">Due date </w:t>
            </w:r>
          </w:p>
        </w:tc>
      </w:tr>
      <w:tr w:rsidR="00865247" w14:paraId="1DE9FD5E" w14:textId="77777777">
        <w:trPr>
          <w:trHeight w:val="505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BC278" w14:textId="77777777" w:rsidR="00865247" w:rsidRDefault="001228B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0672F" w14:textId="77777777" w:rsidR="00865247" w:rsidRDefault="001228B5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35E01" w14:textId="77777777" w:rsidR="00865247" w:rsidRDefault="001228B5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65247" w14:paraId="65F1EB1F" w14:textId="77777777">
        <w:trPr>
          <w:trHeight w:val="504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9D10C" w14:textId="77777777" w:rsidR="00865247" w:rsidRDefault="001228B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5814A" w14:textId="77777777" w:rsidR="00865247" w:rsidRDefault="001228B5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DDC1C" w14:textId="77777777" w:rsidR="00865247" w:rsidRDefault="001228B5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65247" w14:paraId="0B784AAF" w14:textId="77777777">
        <w:trPr>
          <w:trHeight w:val="504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5F302" w14:textId="77777777" w:rsidR="00865247" w:rsidRDefault="001228B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8590A" w14:textId="77777777" w:rsidR="00865247" w:rsidRDefault="001228B5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C88C9" w14:textId="77777777" w:rsidR="00865247" w:rsidRDefault="001228B5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65247" w14:paraId="6C1AE115" w14:textId="77777777">
        <w:trPr>
          <w:trHeight w:val="499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CFE0" w14:textId="77777777" w:rsidR="00865247" w:rsidRDefault="001228B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495F9" w14:textId="77777777" w:rsidR="00865247" w:rsidRDefault="001228B5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A43E0" w14:textId="77777777" w:rsidR="00865247" w:rsidRDefault="001228B5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5E39D472" w14:textId="77777777" w:rsidR="00865247" w:rsidRDefault="001228B5">
      <w:pPr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6B97EFF4" w14:textId="77777777" w:rsidR="00865247" w:rsidRDefault="001228B5">
      <w:pPr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3EDD5BFA" w14:textId="77777777" w:rsidR="00865247" w:rsidRDefault="001228B5">
      <w:pPr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9283" w:type="dxa"/>
        <w:tblInd w:w="-107" w:type="dxa"/>
        <w:tblCellMar>
          <w:top w:w="13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267"/>
        <w:gridCol w:w="3086"/>
        <w:gridCol w:w="3930"/>
      </w:tblGrid>
      <w:tr w:rsidR="00865247" w14:paraId="73C8DD4F" w14:textId="77777777">
        <w:trPr>
          <w:trHeight w:val="503"/>
        </w:trPr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0A0A0"/>
            <w:vAlign w:val="center"/>
          </w:tcPr>
          <w:p w14:paraId="4D1E54DF" w14:textId="77777777" w:rsidR="00865247" w:rsidRDefault="001228B5">
            <w:r>
              <w:rPr>
                <w:rFonts w:ascii="Arial" w:eastAsia="Arial" w:hAnsi="Arial" w:cs="Arial"/>
                <w:b/>
              </w:rPr>
              <w:t xml:space="preserve">TIMELINE/CHRONOLOGY </w:t>
            </w:r>
          </w:p>
        </w:tc>
        <w:tc>
          <w:tcPr>
            <w:tcW w:w="3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14:paraId="1FAABAB1" w14:textId="77777777" w:rsidR="00865247" w:rsidRDefault="00865247"/>
        </w:tc>
      </w:tr>
      <w:tr w:rsidR="00865247" w14:paraId="04A77962" w14:textId="77777777">
        <w:trPr>
          <w:trHeight w:val="75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BDF04B3" w14:textId="77777777" w:rsidR="00865247" w:rsidRDefault="001228B5">
            <w:r>
              <w:rPr>
                <w:rFonts w:ascii="Arial" w:eastAsia="Arial" w:hAnsi="Arial" w:cs="Arial"/>
                <w:b/>
              </w:rPr>
              <w:t xml:space="preserve">Action 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5C44189" w14:textId="77777777" w:rsidR="00865247" w:rsidRDefault="001228B5">
            <w:pPr>
              <w:ind w:left="4"/>
            </w:pPr>
            <w:r>
              <w:rPr>
                <w:rFonts w:ascii="Arial" w:eastAsia="Arial" w:hAnsi="Arial" w:cs="Arial"/>
                <w:b/>
              </w:rPr>
              <w:t xml:space="preserve">Date/Time action taken or required to be taken by 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512FE02" w14:textId="77777777" w:rsidR="00865247" w:rsidRDefault="001228B5">
            <w:pPr>
              <w:ind w:left="4"/>
            </w:pPr>
            <w:r>
              <w:rPr>
                <w:rFonts w:ascii="Arial" w:eastAsia="Arial" w:hAnsi="Arial" w:cs="Arial"/>
                <w:b/>
              </w:rPr>
              <w:t xml:space="preserve">Details/notes/reference </w:t>
            </w:r>
          </w:p>
        </w:tc>
      </w:tr>
      <w:tr w:rsidR="00865247" w14:paraId="29C2242D" w14:textId="77777777">
        <w:trPr>
          <w:trHeight w:val="505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8523C" w14:textId="77777777" w:rsidR="00865247" w:rsidRDefault="001228B5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79307" w14:textId="77777777" w:rsidR="00865247" w:rsidRDefault="001228B5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0351B" w14:textId="77777777" w:rsidR="00865247" w:rsidRDefault="001228B5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65247" w14:paraId="3266E30C" w14:textId="77777777">
        <w:trPr>
          <w:trHeight w:val="50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2A43F" w14:textId="77777777" w:rsidR="00865247" w:rsidRDefault="001228B5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3CCD1" w14:textId="77777777" w:rsidR="00865247" w:rsidRDefault="001228B5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55628" w14:textId="77777777" w:rsidR="00865247" w:rsidRDefault="001228B5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65247" w14:paraId="677D8391" w14:textId="77777777">
        <w:trPr>
          <w:trHeight w:val="50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04C6" w14:textId="77777777" w:rsidR="00865247" w:rsidRDefault="001228B5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0E95B" w14:textId="77777777" w:rsidR="00865247" w:rsidRDefault="001228B5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5488F" w14:textId="77777777" w:rsidR="00865247" w:rsidRDefault="001228B5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65247" w14:paraId="3D21423B" w14:textId="77777777">
        <w:trPr>
          <w:trHeight w:val="499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D47FD" w14:textId="77777777" w:rsidR="00865247" w:rsidRDefault="001228B5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F877B" w14:textId="77777777" w:rsidR="00865247" w:rsidRDefault="001228B5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D59F7" w14:textId="77777777" w:rsidR="00865247" w:rsidRDefault="001228B5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65247" w14:paraId="18572A17" w14:textId="77777777">
        <w:trPr>
          <w:trHeight w:val="50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A1AF" w14:textId="77777777" w:rsidR="00865247" w:rsidRDefault="001228B5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57EA7" w14:textId="77777777" w:rsidR="00865247" w:rsidRDefault="001228B5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8C2D5" w14:textId="77777777" w:rsidR="00865247" w:rsidRDefault="001228B5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62F67D7C" w14:textId="77777777" w:rsidR="00865247" w:rsidRDefault="001228B5">
      <w:pPr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2538E2AD" w14:textId="77777777" w:rsidR="00865247" w:rsidRDefault="001228B5">
      <w:pPr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125CDE84" w14:textId="77777777" w:rsidR="00865247" w:rsidRDefault="001228B5">
      <w:pPr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0FD1355D" w14:textId="77777777" w:rsidR="00865247" w:rsidRDefault="001228B5">
      <w:pPr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67F8E83B" w14:textId="77777777" w:rsidR="00865247" w:rsidRDefault="001228B5">
      <w:pPr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52F20928" w14:textId="77777777" w:rsidR="00865247" w:rsidRDefault="001228B5">
      <w:pPr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2A5628B0" w14:textId="77777777" w:rsidR="00865247" w:rsidRDefault="001228B5">
      <w:pPr>
        <w:spacing w:after="0"/>
        <w:jc w:val="both"/>
      </w:pPr>
      <w:r>
        <w:rPr>
          <w:rFonts w:ascii="Arial" w:eastAsia="Arial" w:hAnsi="Arial" w:cs="Arial"/>
          <w:sz w:val="24"/>
        </w:rPr>
        <w:lastRenderedPageBreak/>
        <w:t xml:space="preserve"> </w:t>
      </w:r>
    </w:p>
    <w:p w14:paraId="4663A3A8" w14:textId="77777777" w:rsidR="00865247" w:rsidRDefault="001228B5">
      <w:pPr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9283" w:type="dxa"/>
        <w:tblInd w:w="-107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7479"/>
        <w:gridCol w:w="1804"/>
      </w:tblGrid>
      <w:tr w:rsidR="00865247" w14:paraId="02B28B0E" w14:textId="77777777">
        <w:trPr>
          <w:trHeight w:val="503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0A0A0"/>
            <w:vAlign w:val="center"/>
          </w:tcPr>
          <w:p w14:paraId="778A34F3" w14:textId="77777777" w:rsidR="00865247" w:rsidRDefault="001228B5">
            <w:r>
              <w:rPr>
                <w:rFonts w:ascii="Arial" w:eastAsia="Arial" w:hAnsi="Arial" w:cs="Arial"/>
                <w:b/>
              </w:rPr>
              <w:t xml:space="preserve">PLAN APPROVAL and VERSION MANAGEMENT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14:paraId="0C1E5514" w14:textId="77777777" w:rsidR="00865247" w:rsidRDefault="00865247"/>
        </w:tc>
      </w:tr>
      <w:tr w:rsidR="00865247" w14:paraId="161C4DCC" w14:textId="77777777">
        <w:trPr>
          <w:trHeight w:val="503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68D40B3" w14:textId="77777777" w:rsidR="00865247" w:rsidRDefault="001228B5">
            <w:r>
              <w:rPr>
                <w:rFonts w:ascii="Arial" w:eastAsia="Arial" w:hAnsi="Arial" w:cs="Arial"/>
                <w:b/>
              </w:rPr>
              <w:t xml:space="preserve">Approved by (name):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3F7D7BD" w14:textId="77777777" w:rsidR="00865247" w:rsidRDefault="001228B5">
            <w:pPr>
              <w:ind w:left="4"/>
            </w:pPr>
            <w:r>
              <w:rPr>
                <w:rFonts w:ascii="Arial" w:eastAsia="Arial" w:hAnsi="Arial" w:cs="Arial"/>
                <w:b/>
              </w:rPr>
              <w:t xml:space="preserve">Version </w:t>
            </w:r>
          </w:p>
        </w:tc>
      </w:tr>
      <w:tr w:rsidR="00865247" w14:paraId="6020F222" w14:textId="77777777">
        <w:trPr>
          <w:trHeight w:val="505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1404F" w14:textId="77777777" w:rsidR="00865247" w:rsidRDefault="001228B5">
            <w:r>
              <w:rPr>
                <w:rFonts w:ascii="Arial" w:eastAsia="Arial" w:hAnsi="Arial" w:cs="Arial"/>
              </w:rPr>
              <w:t xml:space="preserve">Signature: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CEF31" w14:textId="77777777" w:rsidR="00865247" w:rsidRDefault="001228B5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65247" w14:paraId="56FD10DE" w14:textId="77777777">
        <w:trPr>
          <w:trHeight w:val="499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5D931" w14:textId="77777777" w:rsidR="00865247" w:rsidRDefault="001228B5">
            <w:r>
              <w:rPr>
                <w:rFonts w:ascii="Arial" w:eastAsia="Arial" w:hAnsi="Arial" w:cs="Arial"/>
              </w:rPr>
              <w:t xml:space="preserve">Date: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49A1AA5" w14:textId="77777777" w:rsidR="00865247" w:rsidRDefault="00865247"/>
        </w:tc>
      </w:tr>
    </w:tbl>
    <w:p w14:paraId="457D0843" w14:textId="77777777" w:rsidR="00865247" w:rsidRDefault="001228B5">
      <w:pPr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68B2D697" w14:textId="77777777" w:rsidR="00865247" w:rsidRDefault="001228B5">
      <w:pPr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9283" w:type="dxa"/>
        <w:tblInd w:w="-107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7479"/>
        <w:gridCol w:w="1804"/>
      </w:tblGrid>
      <w:tr w:rsidR="00865247" w14:paraId="4D88B4AF" w14:textId="77777777">
        <w:trPr>
          <w:trHeight w:val="503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0A0A0"/>
            <w:vAlign w:val="center"/>
          </w:tcPr>
          <w:p w14:paraId="2FDF6068" w14:textId="77777777" w:rsidR="00865247" w:rsidRDefault="001228B5">
            <w:r>
              <w:rPr>
                <w:rFonts w:ascii="Arial" w:eastAsia="Arial" w:hAnsi="Arial" w:cs="Arial"/>
                <w:b/>
              </w:rPr>
              <w:t xml:space="preserve">INVESTIGATOR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14:paraId="278251CC" w14:textId="77777777" w:rsidR="00865247" w:rsidRDefault="00865247"/>
        </w:tc>
      </w:tr>
      <w:tr w:rsidR="00865247" w14:paraId="3B58AE35" w14:textId="77777777">
        <w:trPr>
          <w:trHeight w:val="503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088728C" w14:textId="77777777" w:rsidR="00865247" w:rsidRDefault="001228B5">
            <w:r>
              <w:rPr>
                <w:rFonts w:ascii="Arial" w:eastAsia="Arial" w:hAnsi="Arial" w:cs="Arial"/>
                <w:b/>
              </w:rPr>
              <w:t xml:space="preserve">Investigator (name):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D9F1796" w14:textId="77777777" w:rsidR="00865247" w:rsidRDefault="001228B5">
            <w:pPr>
              <w:ind w:left="4"/>
            </w:pPr>
            <w:r>
              <w:rPr>
                <w:rFonts w:ascii="Arial" w:eastAsia="Arial" w:hAnsi="Arial" w:cs="Arial"/>
                <w:b/>
              </w:rPr>
              <w:t xml:space="preserve">Version </w:t>
            </w:r>
          </w:p>
        </w:tc>
      </w:tr>
      <w:tr w:rsidR="00865247" w14:paraId="15795D39" w14:textId="77777777">
        <w:trPr>
          <w:trHeight w:val="505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0037D" w14:textId="77777777" w:rsidR="00865247" w:rsidRDefault="001228B5">
            <w:r>
              <w:rPr>
                <w:rFonts w:ascii="Arial" w:eastAsia="Arial" w:hAnsi="Arial" w:cs="Arial"/>
              </w:rPr>
              <w:t xml:space="preserve">Signature: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2C340" w14:textId="77777777" w:rsidR="00865247" w:rsidRDefault="001228B5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65247" w14:paraId="11295F20" w14:textId="77777777">
        <w:trPr>
          <w:trHeight w:val="504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A07A1" w14:textId="77777777" w:rsidR="00865247" w:rsidRDefault="001228B5">
            <w:r>
              <w:rPr>
                <w:rFonts w:ascii="Arial" w:eastAsia="Arial" w:hAnsi="Arial" w:cs="Arial"/>
              </w:rPr>
              <w:t xml:space="preserve">Date: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203A6F8" w14:textId="77777777" w:rsidR="00865247" w:rsidRDefault="00865247"/>
        </w:tc>
      </w:tr>
    </w:tbl>
    <w:p w14:paraId="7B32F8CE" w14:textId="77777777" w:rsidR="00865247" w:rsidRDefault="001228B5">
      <w:pPr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sectPr w:rsidR="00865247" w:rsidSect="000D05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319" w:right="1268" w:bottom="457" w:left="141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E3352" w14:textId="77777777" w:rsidR="002618D6" w:rsidRDefault="002618D6">
      <w:pPr>
        <w:spacing w:after="0" w:line="240" w:lineRule="auto"/>
      </w:pPr>
      <w:r>
        <w:separator/>
      </w:r>
    </w:p>
  </w:endnote>
  <w:endnote w:type="continuationSeparator" w:id="0">
    <w:p w14:paraId="5BC419AA" w14:textId="77777777" w:rsidR="002618D6" w:rsidRDefault="0026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E9200" w14:textId="77777777" w:rsidR="00865247" w:rsidRDefault="001228B5">
    <w:pPr>
      <w:spacing w:after="0"/>
    </w:pPr>
    <w:r>
      <w:rPr>
        <w:rFonts w:ascii="Times New Roman" w:eastAsia="Times New Roman" w:hAnsi="Times New Roman" w:cs="Times New Roman"/>
        <w:sz w:val="16"/>
      </w:rPr>
      <w:t xml:space="preserve"> </w:t>
    </w:r>
  </w:p>
  <w:p w14:paraId="6913CF62" w14:textId="77777777" w:rsidR="00865247" w:rsidRDefault="001228B5">
    <w:pPr>
      <w:spacing w:after="0"/>
    </w:pPr>
    <w:r>
      <w:rPr>
        <w:rFonts w:ascii="Times New Roman" w:eastAsia="Times New Roman" w:hAnsi="Times New Roman" w:cs="Times New Roman"/>
        <w:sz w:val="16"/>
      </w:rPr>
      <w:t xml:space="preserve">Peak Investigation plan template </w:t>
    </w:r>
  </w:p>
  <w:p w14:paraId="3807C416" w14:textId="77777777" w:rsidR="00865247" w:rsidRDefault="001228B5">
    <w:pPr>
      <w:spacing w:after="0"/>
    </w:pPr>
    <w:r>
      <w:rPr>
        <w:rFonts w:ascii="Times New Roman" w:eastAsia="Times New Roman" w:hAnsi="Times New Roman" w:cs="Times New Roman"/>
        <w:sz w:val="16"/>
      </w:rPr>
      <w:t xml:space="preserve">V1.0 2018  </w:t>
    </w:r>
  </w:p>
  <w:p w14:paraId="1CFA3F89" w14:textId="77777777" w:rsidR="00865247" w:rsidRDefault="001228B5">
    <w:pPr>
      <w:spacing w:after="0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76E51" w14:textId="77777777" w:rsidR="000D0583" w:rsidRDefault="001228B5">
    <w:pPr>
      <w:spacing w:after="0"/>
    </w:pPr>
    <w:r>
      <w:rPr>
        <w:rFonts w:ascii="Times New Roman" w:eastAsia="Times New Roman" w:hAnsi="Times New Roman" w:cs="Times New Roman"/>
        <w:sz w:val="16"/>
      </w:rPr>
      <w:t xml:space="preserve"> </w:t>
    </w:r>
  </w:p>
  <w:tbl>
    <w:tblPr>
      <w:tblStyle w:val="TableGrid0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0D0583" w14:paraId="7E8C9F70" w14:textId="77777777" w:rsidTr="00F50AAD">
      <w:tc>
        <w:tcPr>
          <w:tcW w:w="4508" w:type="dxa"/>
        </w:tcPr>
        <w:p w14:paraId="5CB00326" w14:textId="77777777" w:rsidR="000D0583" w:rsidRPr="00C313C8" w:rsidRDefault="000D0583" w:rsidP="000D0583">
          <w:pPr>
            <w:pStyle w:val="Footer"/>
            <w:rPr>
              <w:sz w:val="16"/>
              <w:szCs w:val="16"/>
            </w:rPr>
          </w:pPr>
          <w:r w:rsidRPr="00C313C8">
            <w:rPr>
              <w:sz w:val="16"/>
              <w:szCs w:val="16"/>
            </w:rPr>
            <w:t>Presented by Delator Investigation Training</w:t>
          </w:r>
        </w:p>
        <w:p w14:paraId="6775ADF5" w14:textId="77777777" w:rsidR="000D0583" w:rsidRPr="00C313C8" w:rsidRDefault="000D0583" w:rsidP="000D0583">
          <w:pPr>
            <w:pStyle w:val="Footer"/>
            <w:rPr>
              <w:sz w:val="16"/>
              <w:szCs w:val="16"/>
            </w:rPr>
          </w:pPr>
          <w:hyperlink r:id="rId1" w:history="1">
            <w:r w:rsidRPr="00C313C8">
              <w:rPr>
                <w:rStyle w:val="Hyperlink"/>
                <w:sz w:val="16"/>
                <w:szCs w:val="16"/>
              </w:rPr>
              <w:t>www.delatorinvestigation.com/</w:t>
            </w:r>
          </w:hyperlink>
        </w:p>
        <w:p w14:paraId="289F7216" w14:textId="77777777" w:rsidR="000D0583" w:rsidRPr="00C313C8" w:rsidRDefault="000D0583" w:rsidP="000D0583">
          <w:pPr>
            <w:pStyle w:val="Footer"/>
            <w:jc w:val="center"/>
            <w:rPr>
              <w:sz w:val="16"/>
              <w:szCs w:val="16"/>
            </w:rPr>
          </w:pPr>
        </w:p>
      </w:tc>
      <w:tc>
        <w:tcPr>
          <w:tcW w:w="4508" w:type="dxa"/>
        </w:tcPr>
        <w:p w14:paraId="07E886EB" w14:textId="77777777" w:rsidR="000D0583" w:rsidRPr="00C313C8" w:rsidRDefault="000D0583" w:rsidP="000D0583">
          <w:pPr>
            <w:pStyle w:val="Footer"/>
            <w:jc w:val="right"/>
            <w:rPr>
              <w:sz w:val="16"/>
              <w:szCs w:val="16"/>
            </w:rPr>
          </w:pPr>
          <w:r w:rsidRPr="00B052FD">
            <w:rPr>
              <w:sz w:val="16"/>
              <w:szCs w:val="16"/>
              <w:lang w:val="en-GB"/>
            </w:rPr>
            <w:t xml:space="preserve">Page | </w:t>
          </w:r>
          <w:r w:rsidRPr="00B052FD">
            <w:rPr>
              <w:sz w:val="16"/>
              <w:szCs w:val="16"/>
            </w:rPr>
            <w:fldChar w:fldCharType="begin"/>
          </w:r>
          <w:r w:rsidRPr="00B052FD">
            <w:rPr>
              <w:sz w:val="16"/>
              <w:szCs w:val="16"/>
            </w:rPr>
            <w:instrText>PAGE   \* MERGEFORMAT</w:instrText>
          </w:r>
          <w:r w:rsidRPr="00B052FD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B052FD">
            <w:rPr>
              <w:sz w:val="16"/>
              <w:szCs w:val="16"/>
            </w:rPr>
            <w:fldChar w:fldCharType="end"/>
          </w:r>
        </w:p>
      </w:tc>
    </w:tr>
  </w:tbl>
  <w:p w14:paraId="6AA9CF08" w14:textId="304042B3" w:rsidR="00865247" w:rsidRDefault="00865247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0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0D0583" w14:paraId="5D28F144" w14:textId="77777777" w:rsidTr="00F50AAD">
      <w:tc>
        <w:tcPr>
          <w:tcW w:w="4508" w:type="dxa"/>
        </w:tcPr>
        <w:p w14:paraId="3BD2151B" w14:textId="77777777" w:rsidR="000D0583" w:rsidRPr="00C313C8" w:rsidRDefault="000D0583" w:rsidP="000D0583">
          <w:pPr>
            <w:pStyle w:val="Footer"/>
            <w:rPr>
              <w:sz w:val="16"/>
              <w:szCs w:val="16"/>
            </w:rPr>
          </w:pPr>
          <w:r w:rsidRPr="00C313C8">
            <w:rPr>
              <w:sz w:val="16"/>
              <w:szCs w:val="16"/>
            </w:rPr>
            <w:t>Presented by Delator Investigation Training</w:t>
          </w:r>
        </w:p>
        <w:p w14:paraId="05807C76" w14:textId="77777777" w:rsidR="000D0583" w:rsidRPr="00C313C8" w:rsidRDefault="000D0583" w:rsidP="000D0583">
          <w:pPr>
            <w:pStyle w:val="Footer"/>
            <w:rPr>
              <w:sz w:val="16"/>
              <w:szCs w:val="16"/>
            </w:rPr>
          </w:pPr>
          <w:hyperlink r:id="rId1" w:history="1">
            <w:r w:rsidRPr="00C313C8">
              <w:rPr>
                <w:rStyle w:val="Hyperlink"/>
                <w:sz w:val="16"/>
                <w:szCs w:val="16"/>
              </w:rPr>
              <w:t>www.delatorinvestigation.com/</w:t>
            </w:r>
          </w:hyperlink>
        </w:p>
        <w:p w14:paraId="2D337191" w14:textId="77777777" w:rsidR="000D0583" w:rsidRPr="00C313C8" w:rsidRDefault="000D0583" w:rsidP="000D0583">
          <w:pPr>
            <w:pStyle w:val="Footer"/>
            <w:jc w:val="center"/>
            <w:rPr>
              <w:sz w:val="16"/>
              <w:szCs w:val="16"/>
            </w:rPr>
          </w:pPr>
        </w:p>
      </w:tc>
      <w:tc>
        <w:tcPr>
          <w:tcW w:w="4508" w:type="dxa"/>
        </w:tcPr>
        <w:p w14:paraId="29989215" w14:textId="77777777" w:rsidR="000D0583" w:rsidRPr="00C313C8" w:rsidRDefault="000D0583" w:rsidP="000D0583">
          <w:pPr>
            <w:pStyle w:val="Footer"/>
            <w:jc w:val="right"/>
            <w:rPr>
              <w:sz w:val="16"/>
              <w:szCs w:val="16"/>
            </w:rPr>
          </w:pPr>
          <w:r w:rsidRPr="00B052FD">
            <w:rPr>
              <w:sz w:val="16"/>
              <w:szCs w:val="16"/>
              <w:lang w:val="en-GB"/>
            </w:rPr>
            <w:t xml:space="preserve">Page | </w:t>
          </w:r>
          <w:r w:rsidRPr="00B052FD">
            <w:rPr>
              <w:sz w:val="16"/>
              <w:szCs w:val="16"/>
            </w:rPr>
            <w:fldChar w:fldCharType="begin"/>
          </w:r>
          <w:r w:rsidRPr="00B052FD">
            <w:rPr>
              <w:sz w:val="16"/>
              <w:szCs w:val="16"/>
            </w:rPr>
            <w:instrText>PAGE   \* MERGEFORMAT</w:instrText>
          </w:r>
          <w:r w:rsidRPr="00B052FD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B052FD">
            <w:rPr>
              <w:sz w:val="16"/>
              <w:szCs w:val="16"/>
            </w:rPr>
            <w:fldChar w:fldCharType="end"/>
          </w:r>
        </w:p>
      </w:tc>
    </w:tr>
  </w:tbl>
  <w:p w14:paraId="6B1911F0" w14:textId="77777777" w:rsidR="000D0583" w:rsidRDefault="000D0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2E349" w14:textId="77777777" w:rsidR="002618D6" w:rsidRDefault="002618D6">
      <w:pPr>
        <w:spacing w:after="0" w:line="240" w:lineRule="auto"/>
      </w:pPr>
      <w:r>
        <w:separator/>
      </w:r>
    </w:p>
  </w:footnote>
  <w:footnote w:type="continuationSeparator" w:id="0">
    <w:p w14:paraId="04852A89" w14:textId="77777777" w:rsidR="002618D6" w:rsidRDefault="00261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1C65" w14:textId="77777777" w:rsidR="00865247" w:rsidRDefault="001228B5">
    <w:pPr>
      <w:tabs>
        <w:tab w:val="center" w:pos="4538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3865E" w14:textId="77777777" w:rsidR="000D0583" w:rsidRDefault="000D0583" w:rsidP="000D0583">
    <w:pPr>
      <w:pStyle w:val="Header"/>
      <w:pBdr>
        <w:bottom w:val="single" w:sz="4" w:space="1" w:color="auto"/>
      </w:pBdr>
    </w:pPr>
    <w:r>
      <w:rPr>
        <w:noProof/>
      </w:rPr>
      <w:drawing>
        <wp:inline distT="0" distB="0" distL="0" distR="0" wp14:anchorId="252D290E" wp14:editId="508CBC5A">
          <wp:extent cx="1920240" cy="511810"/>
          <wp:effectExtent l="0" t="0" r="3810" b="2540"/>
          <wp:docPr id="1837134645" name="Picture 1" descr="A green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716709" name="Picture 1" descr="A green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DCD81A" w14:textId="3B67B9D8" w:rsidR="00865247" w:rsidRDefault="00865247">
    <w:pPr>
      <w:tabs>
        <w:tab w:val="center" w:pos="4538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A70" w14:textId="77777777" w:rsidR="00FB57AA" w:rsidRDefault="00FB57AA" w:rsidP="00FB57AA">
    <w:pPr>
      <w:pStyle w:val="Header"/>
      <w:pBdr>
        <w:bottom w:val="single" w:sz="4" w:space="1" w:color="auto"/>
      </w:pBdr>
    </w:pPr>
    <w:r>
      <w:rPr>
        <w:noProof/>
      </w:rPr>
      <w:drawing>
        <wp:inline distT="0" distB="0" distL="0" distR="0" wp14:anchorId="44A5CF38" wp14:editId="24E6CAC1">
          <wp:extent cx="1920240" cy="511810"/>
          <wp:effectExtent l="0" t="0" r="3810" b="2540"/>
          <wp:docPr id="1601820781" name="Picture 1" descr="A green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716709" name="Picture 1" descr="A green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61A66B" w14:textId="77777777" w:rsidR="008D3A6C" w:rsidRDefault="008D3A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247"/>
    <w:rsid w:val="000D0583"/>
    <w:rsid w:val="001228B5"/>
    <w:rsid w:val="002618D6"/>
    <w:rsid w:val="00865247"/>
    <w:rsid w:val="008D3A6C"/>
    <w:rsid w:val="008D5F3F"/>
    <w:rsid w:val="00C06CB0"/>
    <w:rsid w:val="00FB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32142"/>
  <w15:docId w15:val="{633AF962-B002-4A78-8344-22512330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3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A6C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8D3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A6C"/>
    <w:rPr>
      <w:rFonts w:ascii="Calibri" w:eastAsia="Calibri" w:hAnsi="Calibri" w:cs="Calibri"/>
      <w:color w:val="000000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D0583"/>
    <w:rPr>
      <w:color w:val="0000FF"/>
      <w:u w:val="single"/>
    </w:rPr>
  </w:style>
  <w:style w:type="table" w:styleId="TableGrid0">
    <w:name w:val="Table Grid"/>
    <w:basedOn w:val="TableNormal"/>
    <w:uiPriority w:val="39"/>
    <w:rsid w:val="000D05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atorinvestigation.com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atorinvestigation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3811-8497-46F4-AAEE-D664A285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nvestigation Plan template_Peak.doc</vt:lpstr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vestigation Plan template_Peak.doc</dc:title>
  <dc:subject/>
  <dc:creator>Paul Grech</dc:creator>
  <cp:keywords/>
  <dc:description>Delator Investigation Training</dc:description>
  <cp:lastModifiedBy>Andrew Martin</cp:lastModifiedBy>
  <cp:revision>6</cp:revision>
  <dcterms:created xsi:type="dcterms:W3CDTF">2025-01-13T10:13:00Z</dcterms:created>
  <dcterms:modified xsi:type="dcterms:W3CDTF">2025-03-03T22:51:00Z</dcterms:modified>
</cp:coreProperties>
</file>